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57"/>
        <w:gridCol w:w="3516"/>
        <w:gridCol w:w="343"/>
        <w:gridCol w:w="3114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3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2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2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4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4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4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4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2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>up your daughter/ward, please inform the Guider in writing. In 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 xml:space="preserve">emergency situation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420E" w14:textId="77777777" w:rsidR="00FB66FD" w:rsidRDefault="00FB66FD" w:rsidP="00E45F10">
      <w:r>
        <w:separator/>
      </w:r>
    </w:p>
  </w:endnote>
  <w:endnote w:type="continuationSeparator" w:id="0">
    <w:p w14:paraId="170C1A0D" w14:textId="77777777" w:rsidR="00FB66FD" w:rsidRDefault="00FB66FD" w:rsidP="00E45F10">
      <w:r>
        <w:continuationSeparator/>
      </w:r>
    </w:p>
  </w:endnote>
  <w:endnote w:type="continuationNotice" w:id="1">
    <w:p w14:paraId="08F9B6FF" w14:textId="77777777" w:rsidR="00FB66FD" w:rsidRDefault="00FB6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A3CB" w14:textId="77777777" w:rsidR="00FB66FD" w:rsidRDefault="00FB66FD" w:rsidP="00E45F10">
      <w:r>
        <w:separator/>
      </w:r>
    </w:p>
  </w:footnote>
  <w:footnote w:type="continuationSeparator" w:id="0">
    <w:p w14:paraId="0E632673" w14:textId="77777777" w:rsidR="00FB66FD" w:rsidRDefault="00FB66FD" w:rsidP="00E45F10">
      <w:r>
        <w:continuationSeparator/>
      </w:r>
    </w:p>
  </w:footnote>
  <w:footnote w:type="continuationNotice" w:id="1">
    <w:p w14:paraId="40E6C64F" w14:textId="77777777" w:rsidR="00FB66FD" w:rsidRDefault="00FB6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C17A7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42C4C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009C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B66FD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000000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161DDB"/>
    <w:rsid w:val="0068669A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E68E1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Karley Millhouse</cp:lastModifiedBy>
  <cp:revision>2</cp:revision>
  <cp:lastPrinted>2022-09-09T23:21:00Z</cp:lastPrinted>
  <dcterms:created xsi:type="dcterms:W3CDTF">2023-10-24T21:17:00Z</dcterms:created>
  <dcterms:modified xsi:type="dcterms:W3CDTF">2023-10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